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0527D9" w:rsidRDefault="00077DE9">
      <w:pPr>
        <w:ind w:firstLine="0"/>
        <w:jc w:val="center"/>
        <w:rPr>
          <w:b/>
          <w:sz w:val="32"/>
          <w:szCs w:val="32"/>
        </w:rPr>
      </w:pPr>
      <w:r>
        <w:rPr>
          <w:b/>
          <w:sz w:val="32"/>
          <w:szCs w:val="32"/>
        </w:rPr>
        <w:t xml:space="preserve">№ </w:t>
      </w:r>
      <w:bookmarkStart w:id="0" w:name="OLE_LINK1"/>
      <w:bookmarkStart w:id="1" w:name="OLE_LINK2"/>
      <w:r>
        <w:rPr>
          <w:b/>
          <w:sz w:val="32"/>
          <w:szCs w:val="32"/>
        </w:rPr>
        <w:t>ЗП-МСП-</w:t>
      </w:r>
      <w:r w:rsidR="006B08F9">
        <w:rPr>
          <w:b/>
          <w:sz w:val="32"/>
          <w:szCs w:val="32"/>
        </w:rPr>
        <w:t>НКПЗаб</w:t>
      </w:r>
      <w:r>
        <w:rPr>
          <w:b/>
          <w:sz w:val="32"/>
          <w:szCs w:val="32"/>
        </w:rPr>
        <w:t>-17-</w:t>
      </w:r>
      <w:r w:rsidR="009B4B93">
        <w:rPr>
          <w:b/>
          <w:sz w:val="32"/>
          <w:szCs w:val="32"/>
        </w:rPr>
        <w:t>0051</w:t>
      </w:r>
      <w:r>
        <w:rPr>
          <w:b/>
          <w:sz w:val="32"/>
          <w:szCs w:val="32"/>
        </w:rPr>
        <w:t xml:space="preserve"> </w:t>
      </w:r>
      <w:bookmarkEnd w:id="0"/>
      <w:bookmarkEnd w:id="1"/>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0527D9" w:rsidRDefault="00077DE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63690A" w:rsidRDefault="0063690A" w:rsidP="0063690A">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63690A" w:rsidRPr="008C7D27" w:rsidRDefault="005E6844" w:rsidP="0063690A">
      <w:pPr>
        <w:widowControl w:val="0"/>
        <w:autoSpaceDE w:val="0"/>
        <w:autoSpaceDN w:val="0"/>
        <w:adjustRightInd w:val="0"/>
        <w:jc w:val="both"/>
        <w:rPr>
          <w:bCs/>
          <w:szCs w:val="28"/>
        </w:rPr>
      </w:pPr>
      <w:r>
        <w:rPr>
          <w:szCs w:val="28"/>
        </w:rPr>
        <w:t xml:space="preserve"> </w:t>
      </w:r>
      <w:r w:rsidR="0063690A">
        <w:rPr>
          <w:szCs w:val="28"/>
        </w:rPr>
        <w:t xml:space="preserve">б) </w:t>
      </w:r>
      <w:r w:rsidR="0063690A">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90A" w:rsidRDefault="0063690A" w:rsidP="0063690A">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63690A" w:rsidRDefault="0063690A" w:rsidP="0063690A">
      <w:pPr>
        <w:pStyle w:val="1"/>
        <w:suppressAutoHyphens/>
      </w:pPr>
    </w:p>
    <w:p w:rsidR="0063690A" w:rsidRDefault="0063690A" w:rsidP="0063690A">
      <w:pPr>
        <w:pStyle w:val="1"/>
        <w:suppressAutoHyphens/>
        <w:rPr>
          <w:b/>
        </w:rPr>
      </w:pPr>
      <w:r>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0527D9" w:rsidRDefault="00077DE9">
      <w:pPr>
        <w:pStyle w:val="1"/>
        <w:suppressAutoHyphens/>
        <w:rPr>
          <w:i/>
          <w:szCs w:val="28"/>
        </w:rPr>
      </w:pPr>
      <w:bookmarkStart w:id="2" w:name="OLE_LINK3"/>
      <w:bookmarkStart w:id="3" w:name="OLE_LINK4"/>
      <w:r>
        <w:t>Запрос предложений среди субъектов малого и среднего предпринимательства № ЗП-МСП-</w:t>
      </w:r>
      <w:r w:rsidR="006B08F9">
        <w:t>НКПЗаб</w:t>
      </w:r>
      <w:r>
        <w:t>-17-</w:t>
      </w:r>
      <w:r w:rsidR="009B4B93">
        <w:t xml:space="preserve">0051 </w:t>
      </w:r>
      <w:r>
        <w:t>по предмету закупки «Выполнение работ по капитальному ремонту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железной дороге</w:t>
      </w:r>
      <w:proofErr w:type="gramStart"/>
      <w:r>
        <w:t>.»</w:t>
      </w:r>
      <w:bookmarkEnd w:id="2"/>
      <w:bookmarkEnd w:id="3"/>
      <w:r>
        <w:rPr>
          <w:i/>
          <w:szCs w:val="28"/>
        </w:rPr>
        <w:t>.</w:t>
      </w:r>
      <w:proofErr w:type="gramEnd"/>
    </w:p>
    <w:p w:rsidR="003F2B7A" w:rsidRPr="00C64E36" w:rsidRDefault="00C64E36" w:rsidP="005A728A">
      <w:pPr>
        <w:pStyle w:val="1"/>
        <w:suppressAutoHyphens/>
      </w:pPr>
      <w:r>
        <w:t xml:space="preserve">Место нахождения Заказчика: Российская Федерация, </w:t>
      </w:r>
      <w:r>
        <w:rPr>
          <w:szCs w:val="28"/>
        </w:rPr>
        <w:t>125047, Москва, Оружейный переулок, д.19</w:t>
      </w:r>
      <w:r>
        <w:t>;</w:t>
      </w:r>
    </w:p>
    <w:p w:rsidR="000527D9" w:rsidRDefault="00077DE9">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527D9" w:rsidRDefault="00077DE9">
      <w:pPr>
        <w:jc w:val="both"/>
      </w:pPr>
      <w:r>
        <w:t>Ф.И.О.: Масельский Денис Николаевич</w:t>
      </w:r>
    </w:p>
    <w:p w:rsidR="000527D9" w:rsidRDefault="00077DE9">
      <w:pPr>
        <w:jc w:val="both"/>
      </w:pPr>
      <w:r>
        <w:t>Адрес электронной почты: maselskiydn@trcont.ru</w:t>
      </w:r>
    </w:p>
    <w:p w:rsidR="000527D9" w:rsidRDefault="00077DE9">
      <w:pPr>
        <w:jc w:val="both"/>
      </w:pPr>
      <w:r>
        <w:t>Телефон: +7(495)7881717(6350)</w:t>
      </w:r>
    </w:p>
    <w:p w:rsidR="00CB1C18" w:rsidRDefault="00CB1C18" w:rsidP="00AF4708">
      <w:pPr>
        <w:jc w:val="both"/>
      </w:pPr>
    </w:p>
    <w:p w:rsidR="000527D9" w:rsidRDefault="00077DE9">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0527D9" w:rsidRDefault="000527D9">
      <w:pPr>
        <w:pStyle w:val="1"/>
        <w:ind w:firstLine="708"/>
        <w:rPr>
          <w:szCs w:val="28"/>
        </w:rPr>
      </w:pPr>
    </w:p>
    <w:p w:rsidR="000527D9" w:rsidRDefault="00077DE9">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0527D9" w:rsidRDefault="00077DE9">
      <w:pPr>
        <w:pStyle w:val="1"/>
        <w:ind w:firstLine="0"/>
        <w:rPr>
          <w:szCs w:val="28"/>
        </w:rPr>
      </w:pPr>
      <w:r>
        <w:rPr>
          <w:szCs w:val="28"/>
        </w:rPr>
        <w:t xml:space="preserve">Адрес: Российская Федерация, 672000, г. Чита, ул. Анохина, д. 91, корпус 2. </w:t>
      </w:r>
    </w:p>
    <w:p w:rsidR="000527D9" w:rsidRDefault="000527D9">
      <w:pPr>
        <w:pStyle w:val="1"/>
        <w:ind w:firstLine="0"/>
        <w:rPr>
          <w:szCs w:val="28"/>
        </w:rPr>
      </w:pPr>
    </w:p>
    <w:p w:rsidR="000527D9" w:rsidRDefault="00077DE9">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0527D9" w:rsidRDefault="000527D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0527D9" w:rsidRDefault="00077DE9">
      <w:pPr>
        <w:jc w:val="both"/>
        <w:rPr>
          <w:szCs w:val="28"/>
        </w:rPr>
      </w:pPr>
      <w:r>
        <w:rPr>
          <w:b/>
          <w:szCs w:val="28"/>
        </w:rPr>
        <w:t>Лот № 1</w:t>
      </w:r>
    </w:p>
    <w:p w:rsidR="000527D9" w:rsidRDefault="00077DE9">
      <w:pPr>
        <w:jc w:val="both"/>
        <w:rPr>
          <w:szCs w:val="28"/>
        </w:rPr>
      </w:pPr>
      <w:r>
        <w:rPr>
          <w:szCs w:val="28"/>
        </w:rPr>
        <w:t xml:space="preserve">Предмет договора: Выполнение работ по капитальному ремонту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железной дороге.  </w:t>
      </w:r>
    </w:p>
    <w:p w:rsidR="000527D9" w:rsidRDefault="00077DE9">
      <w:pPr>
        <w:jc w:val="both"/>
        <w:rPr>
          <w:szCs w:val="28"/>
        </w:rPr>
      </w:pPr>
      <w:r>
        <w:rPr>
          <w:szCs w:val="28"/>
        </w:rPr>
        <w:t>Начальная (максимальная) цена договора: 5100000 (пять миллионов сто тысяч) рублей 00 копеек рублей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A728A" w:rsidRPr="00BD24C5" w:rsidTr="009E3216">
        <w:tc>
          <w:tcPr>
            <w:tcW w:w="562"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Дополнительные сведения</w:t>
            </w:r>
          </w:p>
        </w:tc>
      </w:tr>
      <w:tr w:rsidR="005A728A"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527D9" w:rsidRDefault="00077DE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527D9" w:rsidRDefault="00077DE9">
            <w:pPr>
              <w:snapToGrid w:val="0"/>
              <w:ind w:firstLine="0"/>
              <w:rPr>
                <w:snapToGrid/>
                <w:sz w:val="24"/>
                <w:szCs w:val="24"/>
                <w:lang w:val="en-US"/>
              </w:rPr>
            </w:pPr>
            <w:r>
              <w:rPr>
                <w:snapToGrid/>
                <w:sz w:val="24"/>
                <w:szCs w:val="24"/>
                <w:lang w:val="en-US"/>
              </w:rPr>
              <w:t>33.12.15</w:t>
            </w:r>
          </w:p>
        </w:tc>
        <w:tc>
          <w:tcPr>
            <w:tcW w:w="1984" w:type="dxa"/>
            <w:tcBorders>
              <w:top w:val="single" w:sz="4" w:space="0" w:color="auto"/>
              <w:left w:val="single" w:sz="4" w:space="0" w:color="auto"/>
              <w:bottom w:val="single" w:sz="4" w:space="0" w:color="auto"/>
              <w:right w:val="single" w:sz="4" w:space="0" w:color="auto"/>
            </w:tcBorders>
          </w:tcPr>
          <w:p w:rsidR="000527D9" w:rsidRDefault="00077DE9">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0527D9" w:rsidRDefault="00077DE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527D9" w:rsidRDefault="00077DE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527D9" w:rsidRDefault="00077DE9">
            <w:pPr>
              <w:snapToGrid w:val="0"/>
              <w:ind w:firstLine="0"/>
              <w:rPr>
                <w:snapToGrid/>
                <w:sz w:val="24"/>
                <w:szCs w:val="24"/>
              </w:rPr>
            </w:pPr>
            <w:r>
              <w:rPr>
                <w:snapToGrid/>
                <w:sz w:val="24"/>
                <w:szCs w:val="24"/>
              </w:rPr>
              <w:t>Строка годового плана закупок №492</w:t>
            </w:r>
          </w:p>
        </w:tc>
      </w:tr>
    </w:tbl>
    <w:p w:rsidR="000527D9" w:rsidRDefault="00077DE9">
      <w:pPr>
        <w:jc w:val="both"/>
        <w:rPr>
          <w:szCs w:val="28"/>
        </w:rPr>
      </w:pPr>
      <w:r>
        <w:rPr>
          <w:szCs w:val="28"/>
        </w:rPr>
        <w:t>Место поставки товара, выполнения работ, оказания услуг: Контейнерный терминал Благовещенск: Российская Федерация, Амурская область, г. Благовещенск, ул. Станционная, 70.</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527D9" w:rsidRDefault="00077DE9">
      <w:pPr>
        <w:jc w:val="both"/>
        <w:rPr>
          <w:szCs w:val="28"/>
        </w:rPr>
      </w:pPr>
      <w:r>
        <w:rPr>
          <w:szCs w:val="28"/>
        </w:rPr>
        <w:t xml:space="preserve">Срок предоставления документации по закупке: </w:t>
      </w:r>
      <w:r>
        <w:rPr>
          <w:szCs w:val="28"/>
        </w:rPr>
        <w:br/>
      </w:r>
      <w:bookmarkStart w:id="4" w:name="OLE_LINK5"/>
      <w:bookmarkStart w:id="5" w:name="OLE_LINK6"/>
      <w:bookmarkStart w:id="6" w:name="OLE_LINK7"/>
      <w:r w:rsidRPr="005E6844">
        <w:rPr>
          <w:szCs w:val="28"/>
        </w:rPr>
        <w:t>с «</w:t>
      </w:r>
      <w:r w:rsidR="006B08F9" w:rsidRPr="005E6844">
        <w:rPr>
          <w:szCs w:val="28"/>
        </w:rPr>
        <w:t>26</w:t>
      </w:r>
      <w:r w:rsidRPr="005E6844">
        <w:rPr>
          <w:szCs w:val="28"/>
        </w:rPr>
        <w:t xml:space="preserve">» </w:t>
      </w:r>
      <w:r w:rsidR="006B08F9" w:rsidRPr="005E6844">
        <w:rPr>
          <w:szCs w:val="28"/>
        </w:rPr>
        <w:t>декабря</w:t>
      </w:r>
      <w:r w:rsidRPr="005E6844">
        <w:rPr>
          <w:szCs w:val="28"/>
        </w:rPr>
        <w:t xml:space="preserve"> 2017 г. по «</w:t>
      </w:r>
      <w:r w:rsidR="00106592">
        <w:rPr>
          <w:szCs w:val="28"/>
        </w:rPr>
        <w:t>02</w:t>
      </w:r>
      <w:r w:rsidRPr="005E6844">
        <w:rPr>
          <w:szCs w:val="28"/>
        </w:rPr>
        <w:t>»</w:t>
      </w:r>
      <w:r w:rsidR="006B08F9" w:rsidRPr="005E6844">
        <w:rPr>
          <w:szCs w:val="28"/>
        </w:rPr>
        <w:t xml:space="preserve"> </w:t>
      </w:r>
      <w:r w:rsidR="00106592">
        <w:rPr>
          <w:szCs w:val="28"/>
        </w:rPr>
        <w:t>февраля</w:t>
      </w:r>
      <w:r w:rsidRPr="005E6844">
        <w:rPr>
          <w:szCs w:val="28"/>
        </w:rPr>
        <w:t xml:space="preserve"> 201</w:t>
      </w:r>
      <w:r w:rsidR="006B08F9" w:rsidRPr="005E6844">
        <w:rPr>
          <w:szCs w:val="28"/>
        </w:rPr>
        <w:t>8</w:t>
      </w:r>
      <w:r w:rsidRPr="005E6844">
        <w:rPr>
          <w:szCs w:val="28"/>
        </w:rPr>
        <w:t xml:space="preserve"> г.</w:t>
      </w:r>
      <w:bookmarkEnd w:id="4"/>
      <w:bookmarkEnd w:id="5"/>
      <w:bookmarkEnd w:id="6"/>
    </w:p>
    <w:p w:rsidR="000527D9" w:rsidRDefault="00077DE9">
      <w:pPr>
        <w:jc w:val="both"/>
        <w:rPr>
          <w:b/>
          <w:i/>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xml:space="preserve">) (далее </w:t>
      </w:r>
      <w:bookmarkStart w:id="7" w:name="_GoBack"/>
      <w:bookmarkEnd w:id="7"/>
      <w:r>
        <w:t xml:space="preserve">– Официальный сайт). </w:t>
      </w:r>
      <w:r>
        <w:rPr>
          <w:szCs w:val="28"/>
        </w:rPr>
        <w:t>Предоставление Заказчи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0527D9" w:rsidRDefault="00077DE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lastRenderedPageBreak/>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5A5A3E" w:rsidRDefault="005A5A3E" w:rsidP="005E6844">
      <w:pPr>
        <w:tabs>
          <w:tab w:val="clear" w:pos="709"/>
          <w:tab w:val="left" w:pos="1418"/>
        </w:tabs>
        <w:ind w:firstLine="0"/>
        <w:jc w:val="both"/>
      </w:pPr>
      <w:bookmarkStart w:id="8" w:name="OLE_LINK8"/>
      <w:bookmarkStart w:id="9" w:name="OLE_LINK9"/>
      <w:r>
        <w:tab/>
      </w:r>
      <w:r w:rsidR="00077DE9" w:rsidRPr="005E6844">
        <w:t>«</w:t>
      </w:r>
      <w:r w:rsidR="00106592">
        <w:t>02</w:t>
      </w:r>
      <w:r w:rsidR="00077DE9" w:rsidRPr="005E6844">
        <w:t>»</w:t>
      </w:r>
      <w:r w:rsidR="006B08F9" w:rsidRPr="005E6844">
        <w:t xml:space="preserve"> </w:t>
      </w:r>
      <w:r w:rsidR="00106592">
        <w:t>февраля</w:t>
      </w:r>
      <w:r w:rsidR="00077DE9" w:rsidRPr="005E6844">
        <w:t xml:space="preserve"> 201</w:t>
      </w:r>
      <w:r w:rsidR="006B08F9" w:rsidRPr="005E6844">
        <w:t>8</w:t>
      </w:r>
      <w:r w:rsidR="00077DE9" w:rsidRPr="005E6844">
        <w:t xml:space="preserve"> г.</w:t>
      </w:r>
      <w:bookmarkEnd w:id="8"/>
      <w:bookmarkEnd w:id="9"/>
      <w:r>
        <w:t xml:space="preserve"> </w:t>
      </w:r>
      <w:r w:rsidRPr="005A5A3E">
        <w:t>14 час. 00 мин</w:t>
      </w:r>
    </w:p>
    <w:p w:rsidR="000527D9" w:rsidRPr="009B4B93" w:rsidRDefault="005A5A3E" w:rsidP="005E6844">
      <w:pPr>
        <w:tabs>
          <w:tab w:val="clear" w:pos="709"/>
          <w:tab w:val="left" w:pos="1418"/>
        </w:tabs>
        <w:ind w:firstLine="0"/>
        <w:jc w:val="both"/>
      </w:pPr>
      <w:r>
        <w:tab/>
      </w:r>
      <w:r w:rsidR="00077DE9" w:rsidRPr="005E6844">
        <w:t>Место: Российская Федерация, 672000, г. Чита, ул.</w:t>
      </w:r>
      <w:r w:rsidR="00077DE9" w:rsidRPr="009B4B93">
        <w:t xml:space="preserve"> Анохина, д. 91, корпус 2</w:t>
      </w:r>
    </w:p>
    <w:p w:rsidR="00962FD2" w:rsidRPr="009B4B93" w:rsidRDefault="00962FD2" w:rsidP="00962FD2">
      <w:pPr>
        <w:jc w:val="both"/>
        <w:rPr>
          <w:b/>
        </w:rPr>
      </w:pPr>
    </w:p>
    <w:p w:rsidR="005A728A" w:rsidRPr="009B4B93" w:rsidRDefault="005A728A" w:rsidP="005A728A">
      <w:pPr>
        <w:jc w:val="both"/>
        <w:rPr>
          <w:b/>
          <w:szCs w:val="28"/>
        </w:rPr>
      </w:pPr>
      <w:r w:rsidRPr="009B4B93">
        <w:rPr>
          <w:b/>
          <w:szCs w:val="28"/>
        </w:rPr>
        <w:t>Рассмотрение и сопоставление Заявок:</w:t>
      </w:r>
    </w:p>
    <w:p w:rsidR="000527D9" w:rsidRPr="009B4B93" w:rsidRDefault="00077DE9">
      <w:pPr>
        <w:jc w:val="both"/>
        <w:rPr>
          <w:b/>
        </w:rPr>
      </w:pPr>
      <w:r w:rsidRPr="009B4B93">
        <w:tab/>
      </w:r>
      <w:bookmarkStart w:id="10" w:name="OLE_LINK10"/>
      <w:bookmarkStart w:id="11" w:name="OLE_LINK11"/>
      <w:bookmarkStart w:id="12" w:name="OLE_LINK12"/>
      <w:bookmarkStart w:id="13" w:name="OLE_LINK13"/>
      <w:r w:rsidRPr="005E6844">
        <w:t>«</w:t>
      </w:r>
      <w:r w:rsidR="00106592">
        <w:t>05</w:t>
      </w:r>
      <w:r w:rsidRPr="005E6844">
        <w:t>»</w:t>
      </w:r>
      <w:r w:rsidR="006B08F9" w:rsidRPr="005E6844">
        <w:t xml:space="preserve"> </w:t>
      </w:r>
      <w:r w:rsidR="00106592">
        <w:t xml:space="preserve">февраля </w:t>
      </w:r>
      <w:r w:rsidRPr="005E6844">
        <w:t>201</w:t>
      </w:r>
      <w:r w:rsidR="006B08F9" w:rsidRPr="005E6844">
        <w:t>8</w:t>
      </w:r>
      <w:r w:rsidRPr="005E6844">
        <w:t xml:space="preserve"> г</w:t>
      </w:r>
      <w:r w:rsidRPr="005A5A3E">
        <w:t>.</w:t>
      </w:r>
      <w:bookmarkEnd w:id="10"/>
      <w:bookmarkEnd w:id="11"/>
      <w:bookmarkEnd w:id="12"/>
      <w:bookmarkEnd w:id="13"/>
      <w:r w:rsidR="005A5A3E" w:rsidRPr="005A5A3E">
        <w:t xml:space="preserve"> 14 час. 00 мин</w:t>
      </w:r>
    </w:p>
    <w:p w:rsidR="000527D9" w:rsidRPr="009B4B93" w:rsidRDefault="00077DE9">
      <w:pPr>
        <w:jc w:val="both"/>
      </w:pPr>
      <w:r w:rsidRPr="009B4B93">
        <w:tab/>
        <w:t>Место: Российская Федерация, 672000, г. Чита, ул. Анохина, д. 91, корпус 2</w:t>
      </w:r>
    </w:p>
    <w:p w:rsidR="005A728A" w:rsidRPr="009B4B93" w:rsidRDefault="005A728A" w:rsidP="005A728A">
      <w:pPr>
        <w:jc w:val="both"/>
        <w:rPr>
          <w:szCs w:val="28"/>
        </w:rPr>
      </w:pPr>
      <w:r w:rsidRPr="009B4B93">
        <w:rPr>
          <w:szCs w:val="28"/>
        </w:rPr>
        <w:t>Информация о ходе рассмотрения Заявок не подлежит разглашению.</w:t>
      </w:r>
    </w:p>
    <w:p w:rsidR="005A728A" w:rsidRPr="009B4B93" w:rsidRDefault="005A728A" w:rsidP="005A728A">
      <w:pPr>
        <w:jc w:val="both"/>
        <w:rPr>
          <w:b/>
        </w:rPr>
      </w:pPr>
    </w:p>
    <w:p w:rsidR="005A728A" w:rsidRPr="009B4B93" w:rsidRDefault="005A728A" w:rsidP="005A728A">
      <w:pPr>
        <w:jc w:val="both"/>
        <w:rPr>
          <w:b/>
        </w:rPr>
      </w:pPr>
      <w:r w:rsidRPr="009B4B93">
        <w:rPr>
          <w:b/>
        </w:rPr>
        <w:t>Подведение итогов:</w:t>
      </w:r>
    </w:p>
    <w:p w:rsidR="000527D9" w:rsidRPr="009B4B93" w:rsidRDefault="00077DE9">
      <w:pPr>
        <w:jc w:val="both"/>
        <w:rPr>
          <w:b/>
        </w:rPr>
      </w:pPr>
      <w:r w:rsidRPr="009B4B93">
        <w:tab/>
      </w:r>
      <w:r w:rsidRPr="005E6844">
        <w:t xml:space="preserve">не позднее </w:t>
      </w:r>
      <w:bookmarkStart w:id="14" w:name="OLE_LINK14"/>
      <w:bookmarkStart w:id="15" w:name="OLE_LINK15"/>
      <w:r w:rsidRPr="005E6844">
        <w:t>«</w:t>
      </w:r>
      <w:r w:rsidR="00106592">
        <w:t>03</w:t>
      </w:r>
      <w:r w:rsidRPr="005E6844">
        <w:t xml:space="preserve">» </w:t>
      </w:r>
      <w:r w:rsidR="00106592">
        <w:t>апреля</w:t>
      </w:r>
      <w:r w:rsidR="006B08F9" w:rsidRPr="005E6844">
        <w:t xml:space="preserve"> </w:t>
      </w:r>
      <w:r w:rsidRPr="005E6844">
        <w:t>201</w:t>
      </w:r>
      <w:r w:rsidR="006B08F9" w:rsidRPr="005E6844">
        <w:t>8</w:t>
      </w:r>
      <w:r w:rsidRPr="005E6844">
        <w:t>г</w:t>
      </w:r>
      <w:r w:rsidRPr="005A5A3E">
        <w:t>.</w:t>
      </w:r>
      <w:bookmarkEnd w:id="14"/>
      <w:bookmarkEnd w:id="15"/>
      <w:r w:rsidR="005A5A3E" w:rsidRPr="005A5A3E">
        <w:t xml:space="preserve"> 14 час. 00 мин</w:t>
      </w:r>
    </w:p>
    <w:p w:rsidR="000527D9" w:rsidRDefault="00077DE9">
      <w:pPr>
        <w:jc w:val="both"/>
      </w:pPr>
      <w:r w:rsidRPr="009B4B93">
        <w:tab/>
        <w:t>Место: Российская Федерация, 125047, г. Москва, Оружейный</w:t>
      </w:r>
      <w:r>
        <w:t xml:space="preserve">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12" w:rsidRDefault="00523712" w:rsidP="00CB1C18">
      <w:r>
        <w:separator/>
      </w:r>
    </w:p>
  </w:endnote>
  <w:endnote w:type="continuationSeparator" w:id="0">
    <w:p w:rsidR="00523712" w:rsidRDefault="0052371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12" w:rsidRDefault="00523712" w:rsidP="00CB1C18">
      <w:r>
        <w:separator/>
      </w:r>
    </w:p>
  </w:footnote>
  <w:footnote w:type="continuationSeparator" w:id="0">
    <w:p w:rsidR="00523712" w:rsidRDefault="0052371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B04C24">
    <w:pPr>
      <w:pStyle w:val="af0"/>
      <w:jc w:val="center"/>
    </w:pPr>
    <w:r>
      <w:fldChar w:fldCharType="begin"/>
    </w:r>
    <w:r w:rsidR="00F95D13">
      <w:instrText xml:space="preserve"> PAGE   \* MERGEFORMAT </w:instrText>
    </w:r>
    <w:r>
      <w:fldChar w:fldCharType="separate"/>
    </w:r>
    <w:r w:rsidR="005A5A3E">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635B"/>
    <w:rsid w:val="000527D9"/>
    <w:rsid w:val="00063509"/>
    <w:rsid w:val="00073030"/>
    <w:rsid w:val="000777AB"/>
    <w:rsid w:val="00077DE9"/>
    <w:rsid w:val="00081D02"/>
    <w:rsid w:val="00082F94"/>
    <w:rsid w:val="00083273"/>
    <w:rsid w:val="0008388E"/>
    <w:rsid w:val="00084180"/>
    <w:rsid w:val="00085F72"/>
    <w:rsid w:val="00086099"/>
    <w:rsid w:val="000A60A3"/>
    <w:rsid w:val="000A67CD"/>
    <w:rsid w:val="000A799D"/>
    <w:rsid w:val="000B1E45"/>
    <w:rsid w:val="000C14DA"/>
    <w:rsid w:val="000C5FD9"/>
    <w:rsid w:val="000D3468"/>
    <w:rsid w:val="000D480C"/>
    <w:rsid w:val="000F0BC1"/>
    <w:rsid w:val="001002DD"/>
    <w:rsid w:val="00106592"/>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2B95"/>
    <w:rsid w:val="002350DE"/>
    <w:rsid w:val="00237904"/>
    <w:rsid w:val="00245141"/>
    <w:rsid w:val="002518F0"/>
    <w:rsid w:val="0026332C"/>
    <w:rsid w:val="002636BF"/>
    <w:rsid w:val="0028492E"/>
    <w:rsid w:val="0028589B"/>
    <w:rsid w:val="0029070E"/>
    <w:rsid w:val="00296517"/>
    <w:rsid w:val="002A679D"/>
    <w:rsid w:val="002A7D8B"/>
    <w:rsid w:val="002C0F1D"/>
    <w:rsid w:val="002C536B"/>
    <w:rsid w:val="002E109C"/>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647C4"/>
    <w:rsid w:val="00482157"/>
    <w:rsid w:val="00483D8D"/>
    <w:rsid w:val="0049218C"/>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23712"/>
    <w:rsid w:val="00531303"/>
    <w:rsid w:val="0053719E"/>
    <w:rsid w:val="00542DB9"/>
    <w:rsid w:val="005431A1"/>
    <w:rsid w:val="00553B8C"/>
    <w:rsid w:val="00555049"/>
    <w:rsid w:val="00564686"/>
    <w:rsid w:val="00583AE4"/>
    <w:rsid w:val="00584D63"/>
    <w:rsid w:val="005A01F4"/>
    <w:rsid w:val="005A5A3E"/>
    <w:rsid w:val="005A69AB"/>
    <w:rsid w:val="005A728A"/>
    <w:rsid w:val="005B1C92"/>
    <w:rsid w:val="005C1B79"/>
    <w:rsid w:val="005E0384"/>
    <w:rsid w:val="005E6844"/>
    <w:rsid w:val="005F7344"/>
    <w:rsid w:val="006072F9"/>
    <w:rsid w:val="006117F1"/>
    <w:rsid w:val="00613FFF"/>
    <w:rsid w:val="00630D30"/>
    <w:rsid w:val="006323ED"/>
    <w:rsid w:val="00635A22"/>
    <w:rsid w:val="0063690A"/>
    <w:rsid w:val="006527AA"/>
    <w:rsid w:val="006533C8"/>
    <w:rsid w:val="0065729B"/>
    <w:rsid w:val="0065731F"/>
    <w:rsid w:val="00661273"/>
    <w:rsid w:val="00662448"/>
    <w:rsid w:val="006713BF"/>
    <w:rsid w:val="0067225E"/>
    <w:rsid w:val="006A1CD2"/>
    <w:rsid w:val="006B08F9"/>
    <w:rsid w:val="006B32C7"/>
    <w:rsid w:val="006B4F15"/>
    <w:rsid w:val="006E0FA2"/>
    <w:rsid w:val="006E32DB"/>
    <w:rsid w:val="007022A0"/>
    <w:rsid w:val="00702B9B"/>
    <w:rsid w:val="00706492"/>
    <w:rsid w:val="0071472A"/>
    <w:rsid w:val="007150AC"/>
    <w:rsid w:val="00720B00"/>
    <w:rsid w:val="00724EED"/>
    <w:rsid w:val="00740CB9"/>
    <w:rsid w:val="007442D3"/>
    <w:rsid w:val="0075014E"/>
    <w:rsid w:val="0076328B"/>
    <w:rsid w:val="00772A14"/>
    <w:rsid w:val="007819DD"/>
    <w:rsid w:val="00790FF6"/>
    <w:rsid w:val="00794C56"/>
    <w:rsid w:val="00795795"/>
    <w:rsid w:val="007A053B"/>
    <w:rsid w:val="007A10E9"/>
    <w:rsid w:val="007A2DF1"/>
    <w:rsid w:val="007B4A2D"/>
    <w:rsid w:val="007B5E62"/>
    <w:rsid w:val="007D6F31"/>
    <w:rsid w:val="007E2FD7"/>
    <w:rsid w:val="007E49E5"/>
    <w:rsid w:val="007F5506"/>
    <w:rsid w:val="007F66F9"/>
    <w:rsid w:val="00807FEF"/>
    <w:rsid w:val="008128DB"/>
    <w:rsid w:val="00831584"/>
    <w:rsid w:val="00850BB6"/>
    <w:rsid w:val="00852A07"/>
    <w:rsid w:val="00852B23"/>
    <w:rsid w:val="0086181F"/>
    <w:rsid w:val="00862720"/>
    <w:rsid w:val="00884629"/>
    <w:rsid w:val="008927D0"/>
    <w:rsid w:val="008B0474"/>
    <w:rsid w:val="008B29D7"/>
    <w:rsid w:val="008C7B27"/>
    <w:rsid w:val="008E0CEC"/>
    <w:rsid w:val="008E1656"/>
    <w:rsid w:val="008E2533"/>
    <w:rsid w:val="008F0A98"/>
    <w:rsid w:val="00907807"/>
    <w:rsid w:val="00910BE4"/>
    <w:rsid w:val="00915DBD"/>
    <w:rsid w:val="0092627C"/>
    <w:rsid w:val="0093062F"/>
    <w:rsid w:val="00962FD2"/>
    <w:rsid w:val="009662B7"/>
    <w:rsid w:val="00966BF5"/>
    <w:rsid w:val="00994F52"/>
    <w:rsid w:val="009B4B93"/>
    <w:rsid w:val="009B5B6A"/>
    <w:rsid w:val="009B6FDE"/>
    <w:rsid w:val="009C16C0"/>
    <w:rsid w:val="009C4A5D"/>
    <w:rsid w:val="009C6393"/>
    <w:rsid w:val="009E3F7E"/>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4C24"/>
    <w:rsid w:val="00B20DF0"/>
    <w:rsid w:val="00B21959"/>
    <w:rsid w:val="00B252A3"/>
    <w:rsid w:val="00B27DCF"/>
    <w:rsid w:val="00B3207D"/>
    <w:rsid w:val="00B34220"/>
    <w:rsid w:val="00B50EA6"/>
    <w:rsid w:val="00B56904"/>
    <w:rsid w:val="00B81AC6"/>
    <w:rsid w:val="00B93D1E"/>
    <w:rsid w:val="00BA4324"/>
    <w:rsid w:val="00BA6ECA"/>
    <w:rsid w:val="00BB7300"/>
    <w:rsid w:val="00BC29CF"/>
    <w:rsid w:val="00BD0021"/>
    <w:rsid w:val="00BD06F5"/>
    <w:rsid w:val="00BD3223"/>
    <w:rsid w:val="00BD6739"/>
    <w:rsid w:val="00BE1C9E"/>
    <w:rsid w:val="00BE4FBE"/>
    <w:rsid w:val="00BE7F31"/>
    <w:rsid w:val="00BF1A48"/>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BE7"/>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1B02"/>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67D84"/>
    <w:rsid w:val="00F72DD1"/>
    <w:rsid w:val="00F752D3"/>
    <w:rsid w:val="00F776E4"/>
    <w:rsid w:val="00F91597"/>
    <w:rsid w:val="00F9264A"/>
    <w:rsid w:val="00F94074"/>
    <w:rsid w:val="00F9545A"/>
    <w:rsid w:val="00F95D13"/>
    <w:rsid w:val="00FA47B2"/>
    <w:rsid w:val="00FB522B"/>
    <w:rsid w:val="00FC3744"/>
    <w:rsid w:val="00FD0809"/>
    <w:rsid w:val="00FD4487"/>
    <w:rsid w:val="00FE4EC5"/>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BF341-1E75-46F4-A0CE-1C11BA1E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МСП Шаблон Извещения</vt:lpstr>
    </vt:vector>
  </TitlesOfParts>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Болдоржиева</cp:lastModifiedBy>
  <cp:revision>44</cp:revision>
  <cp:lastPrinted>2013-04-01T13:23:00Z</cp:lastPrinted>
  <dcterms:created xsi:type="dcterms:W3CDTF">2015-09-12T15:48:00Z</dcterms:created>
  <dcterms:modified xsi:type="dcterms:W3CDTF">2018-0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